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14" w:rsidRDefault="004D38A8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.01.2022г. № </w:t>
      </w:r>
      <w:r w:rsidR="003F4E0A"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НИЖНЕУДИНСКИЙ РАЙОН»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ШИРОКОВСКОЕ МУНИЦИПАЛЬНОЕ ОБРАЗОВАНИЕ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1"/>
          <w:sz w:val="32"/>
          <w:szCs w:val="32"/>
          <w:lang w:eastAsia="ru-RU"/>
        </w:rPr>
      </w:pP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ЫПЛАТЕ ПЕНСИИ ЗА ВЫСЛУГУ ЛЕТ </w:t>
      </w:r>
      <w:proofErr w:type="gram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</w:t>
      </w:r>
      <w:proofErr w:type="gramEnd"/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ШИРОКОВСКОМУ МУНИЦИПАЛЬНОМУ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РАЗОВАНИЮ ЗА </w:t>
      </w:r>
      <w:r w:rsidR="004D38A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НВАРЬ, ФЕВРАЛЬ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</w:t>
      </w:r>
      <w:r w:rsidR="004D38A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АРТ, АПРЕЛЬ, МАЙ, ИЮНЬ, ИЮЛЬ, АВГУСТ, СЕНТЯБРЬ, ОКТЯБРЬ,</w:t>
      </w:r>
      <w:r w:rsidR="00211C8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4D38A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ЯБРЬ, ДЕКАБРЬ 2022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.</w:t>
      </w:r>
      <w:proofErr w:type="gramEnd"/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16E14" w:rsidRDefault="00616E14" w:rsidP="00616E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E1FE4">
        <w:rPr>
          <w:rFonts w:ascii="Arial" w:eastAsia="Times New Roman" w:hAnsi="Arial" w:cs="Arial"/>
          <w:sz w:val="24"/>
          <w:szCs w:val="24"/>
          <w:lang w:eastAsia="ru-RU"/>
        </w:rPr>
        <w:t>пунктом 3 статьи 4 Федерального закона от 24 октября 1997 года № 134-ФЗ «О прожиточном минимуме в Российской Федерации», статьей 8 Федерального закона от 6 декабря 2021 года №409 ФЗ «О внесении изменений в отдельные законодательные акты Российской Федерации и о приостановлении действия отдельных положений статьи Федерального закона «О прожиточном минимуме в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712D3E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</w:t>
      </w:r>
      <w:r w:rsidR="00411126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proofErr w:type="gramEnd"/>
      <w:r w:rsidR="00411126">
        <w:rPr>
          <w:rFonts w:ascii="Arial" w:eastAsia="Times New Roman" w:hAnsi="Arial" w:cs="Arial"/>
          <w:sz w:val="24"/>
          <w:szCs w:val="24"/>
          <w:lang w:eastAsia="ru-RU"/>
        </w:rPr>
        <w:t xml:space="preserve"> от 13 декабря 2021 года № 629-пп </w:t>
      </w:r>
      <w:r w:rsidR="000B361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11126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ункт 1 постановления Правительства Иркутской области</w:t>
      </w:r>
      <w:r w:rsidR="000B361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11126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0B361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11126">
        <w:rPr>
          <w:rFonts w:ascii="Arial" w:eastAsia="Times New Roman" w:hAnsi="Arial" w:cs="Arial"/>
          <w:sz w:val="24"/>
          <w:szCs w:val="24"/>
          <w:lang w:eastAsia="ru-RU"/>
        </w:rPr>
        <w:t xml:space="preserve">3 сентября 2021 года № 629-пп, </w:t>
      </w: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частью 4 статьи. 66, статьей 67 Устава Иркутской области, администрация Широковского муниципального образования</w:t>
      </w:r>
    </w:p>
    <w:p w:rsidR="00616E14" w:rsidRDefault="00616E14" w:rsidP="00616E14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0"/>
          <w:lang w:eastAsia="ru-RU"/>
        </w:rPr>
      </w:pPr>
    </w:p>
    <w:p w:rsidR="00616E14" w:rsidRDefault="00616E14" w:rsidP="00616E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616E14" w:rsidRDefault="00616E14" w:rsidP="00616E1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16E14" w:rsidRPr="00616E14" w:rsidRDefault="00616E14" w:rsidP="00F5085F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50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16E14">
        <w:rPr>
          <w:rFonts w:ascii="Arial" w:eastAsia="Times New Roman" w:hAnsi="Arial" w:cs="Arial"/>
          <w:sz w:val="24"/>
          <w:szCs w:val="24"/>
          <w:lang w:eastAsia="ru-RU"/>
        </w:rPr>
        <w:t xml:space="preserve">Произвести выплату пенсии за </w:t>
      </w:r>
      <w:r w:rsidR="00211C82">
        <w:rPr>
          <w:rFonts w:ascii="Arial" w:eastAsia="Times New Roman" w:hAnsi="Arial" w:cs="Arial"/>
          <w:sz w:val="24"/>
          <w:szCs w:val="24"/>
          <w:lang w:eastAsia="ru-RU"/>
        </w:rPr>
        <w:t xml:space="preserve">январь, </w:t>
      </w:r>
      <w:r w:rsidRPr="00616E14">
        <w:rPr>
          <w:rFonts w:ascii="Arial" w:eastAsia="Times New Roman" w:hAnsi="Arial" w:cs="Arial"/>
          <w:sz w:val="24"/>
          <w:szCs w:val="24"/>
          <w:lang w:eastAsia="ru-RU"/>
        </w:rPr>
        <w:t>февраль, март, апрель</w:t>
      </w:r>
      <w:r w:rsidR="00211C82">
        <w:rPr>
          <w:rFonts w:ascii="Arial" w:eastAsia="Times New Roman" w:hAnsi="Arial" w:cs="Arial"/>
          <w:sz w:val="24"/>
          <w:szCs w:val="24"/>
          <w:lang w:eastAsia="ru-RU"/>
        </w:rPr>
        <w:t>, май, июнь, июль, август, сентябрь, октябрь, ноябрь, декабрь 2022 года, в сумме 13413,00 рублей</w:t>
      </w:r>
      <w:r w:rsidRPr="00616E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16E14">
        <w:rPr>
          <w:rFonts w:ascii="Arial" w:eastAsia="Times New Roman" w:hAnsi="Arial" w:cs="Arial"/>
          <w:sz w:val="24"/>
          <w:szCs w:val="24"/>
          <w:lang w:eastAsia="ru-RU"/>
        </w:rPr>
        <w:t>Лапыренок</w:t>
      </w:r>
      <w:proofErr w:type="spellEnd"/>
      <w:r w:rsidRPr="00616E14">
        <w:rPr>
          <w:rFonts w:ascii="Arial" w:eastAsia="Times New Roman" w:hAnsi="Arial" w:cs="Arial"/>
          <w:sz w:val="24"/>
          <w:szCs w:val="24"/>
          <w:lang w:eastAsia="ru-RU"/>
        </w:rPr>
        <w:t xml:space="preserve"> Валентине Адамовне, специалисту администрации Широковск</w:t>
      </w:r>
      <w:r w:rsidR="00F5085F">
        <w:rPr>
          <w:rFonts w:ascii="Arial" w:eastAsia="Times New Roman" w:hAnsi="Arial" w:cs="Arial"/>
          <w:sz w:val="24"/>
          <w:szCs w:val="24"/>
          <w:lang w:eastAsia="ru-RU"/>
        </w:rPr>
        <w:t>ого муниципального образования -</w:t>
      </w:r>
      <w:r w:rsidRPr="00616E1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ельского поселения.</w:t>
      </w:r>
      <w:proofErr w:type="gramEnd"/>
    </w:p>
    <w:p w:rsidR="00211C82" w:rsidRDefault="00211C82" w:rsidP="0061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C82" w:rsidRDefault="00211C82" w:rsidP="0061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E14" w:rsidRDefault="00616E14" w:rsidP="0061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лава Широковского</w:t>
      </w:r>
    </w:p>
    <w:p w:rsidR="00616E14" w:rsidRDefault="00616E14" w:rsidP="0061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</w:t>
      </w:r>
    </w:p>
    <w:p w:rsidR="00157791" w:rsidRPr="000B3612" w:rsidRDefault="00616E14" w:rsidP="000B3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В.П.Едаков</w:t>
      </w:r>
      <w:bookmarkStart w:id="0" w:name="_GoBack"/>
      <w:bookmarkEnd w:id="0"/>
      <w:proofErr w:type="spellEnd"/>
    </w:p>
    <w:sectPr w:rsidR="00157791" w:rsidRPr="000B3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D37A6"/>
    <w:multiLevelType w:val="hybridMultilevel"/>
    <w:tmpl w:val="9DC03D02"/>
    <w:lvl w:ilvl="0" w:tplc="CD220D36">
      <w:start w:val="1"/>
      <w:numFmt w:val="decimal"/>
      <w:lvlText w:val="%1."/>
      <w:lvlJc w:val="left"/>
      <w:pPr>
        <w:ind w:left="1684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6F"/>
    <w:rsid w:val="000B3612"/>
    <w:rsid w:val="00157791"/>
    <w:rsid w:val="00162D9A"/>
    <w:rsid w:val="00211C82"/>
    <w:rsid w:val="002710A0"/>
    <w:rsid w:val="002E1FE4"/>
    <w:rsid w:val="003F4E0A"/>
    <w:rsid w:val="00411126"/>
    <w:rsid w:val="004D38A8"/>
    <w:rsid w:val="00616E14"/>
    <w:rsid w:val="0062486F"/>
    <w:rsid w:val="00712D3E"/>
    <w:rsid w:val="0085204B"/>
    <w:rsid w:val="00B8414D"/>
    <w:rsid w:val="00F5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1CE9-D097-4329-9C8C-A2A3BD67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2-02-02T08:52:00Z</cp:lastPrinted>
  <dcterms:created xsi:type="dcterms:W3CDTF">2021-05-13T03:12:00Z</dcterms:created>
  <dcterms:modified xsi:type="dcterms:W3CDTF">2022-02-02T08:53:00Z</dcterms:modified>
</cp:coreProperties>
</file>